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77" w:rsidRDefault="007169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6977" w:rsidRDefault="003C3817">
      <w:pPr>
        <w:pStyle w:val="Heading1"/>
        <w:keepNext w:val="0"/>
        <w:widowControl w:val="0"/>
        <w:jc w:val="center"/>
        <w:rPr>
          <w:sz w:val="24"/>
          <w:szCs w:val="24"/>
          <w:lang w:eastAsia="en-US"/>
        </w:rPr>
      </w:pPr>
      <w:r w:rsidRPr="003C38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pict>
          <v:shape id="ole_rId2" o:spid="_x0000_i1025" type="#_x0000_t75" style="width:49pt;height:33.5pt;visibility:visible;mso-wrap-distance-right:0">
            <v:imagedata r:id="rId6" o:title=""/>
          </v:shape>
        </w:pict>
      </w:r>
    </w:p>
    <w:p w:rsidR="00716977" w:rsidRDefault="00C137F4">
      <w:pPr>
        <w:pStyle w:val="Heading1"/>
        <w:keepNext w:val="0"/>
        <w:widowControl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 xml:space="preserve">АДМИНИСТРАЦИЯ ОРЕХОВСКОГО СЕЛЬСКОГО ПОСЕЛЕНИЯ ДАЛЬНЕРЕЧЕНСКОГО МУНИЦИПАЛЬНОГО РАЙОНА </w:t>
      </w:r>
    </w:p>
    <w:p w:rsidR="00716977" w:rsidRDefault="00C137F4">
      <w:pPr>
        <w:pStyle w:val="Heading1"/>
        <w:keepNext w:val="0"/>
        <w:widowControl w:val="0"/>
        <w:jc w:val="center"/>
        <w:rPr>
          <w:b/>
          <w:bCs/>
        </w:rPr>
      </w:pPr>
      <w:r>
        <w:rPr>
          <w:b/>
          <w:bCs/>
          <w:sz w:val="26"/>
          <w:szCs w:val="26"/>
        </w:rPr>
        <w:t>ПРИМОРСКОГО КРАЯ</w:t>
      </w:r>
    </w:p>
    <w:p w:rsidR="00716977" w:rsidRDefault="00716977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1180D" w:rsidRPr="00B1180D" w:rsidRDefault="00C137F4" w:rsidP="00B1180D">
      <w:pPr>
        <w:pStyle w:val="Heading1"/>
        <w:keepNext w:val="0"/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716977" w:rsidRPr="00B1180D" w:rsidRDefault="00B1180D">
      <w:pPr>
        <w:widowControl w:val="0"/>
        <w:tabs>
          <w:tab w:val="center" w:pos="4960"/>
          <w:tab w:val="left" w:pos="73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1180D">
        <w:rPr>
          <w:rFonts w:ascii="Times New Roman" w:hAnsi="Times New Roman"/>
          <w:sz w:val="28"/>
          <w:szCs w:val="28"/>
        </w:rPr>
        <w:t xml:space="preserve">26 декабря </w:t>
      </w:r>
      <w:r w:rsidR="00C137F4" w:rsidRPr="00B1180D">
        <w:rPr>
          <w:rFonts w:ascii="Times New Roman" w:hAnsi="Times New Roman"/>
          <w:sz w:val="28"/>
          <w:szCs w:val="28"/>
        </w:rPr>
        <w:t>2023</w:t>
      </w:r>
      <w:r w:rsidRPr="00B1180D">
        <w:rPr>
          <w:rFonts w:ascii="Times New Roman" w:hAnsi="Times New Roman"/>
          <w:sz w:val="28"/>
          <w:szCs w:val="28"/>
        </w:rPr>
        <w:t xml:space="preserve"> </w:t>
      </w:r>
      <w:r w:rsidR="00C137F4" w:rsidRPr="00B1180D">
        <w:rPr>
          <w:rFonts w:ascii="Times New Roman" w:hAnsi="Times New Roman"/>
          <w:sz w:val="28"/>
          <w:szCs w:val="28"/>
        </w:rPr>
        <w:t>г</w:t>
      </w:r>
      <w:r w:rsidRPr="00B1180D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                        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137F4" w:rsidRPr="00B1180D">
        <w:rPr>
          <w:rFonts w:ascii="Times New Roman" w:hAnsi="Times New Roman"/>
          <w:sz w:val="28"/>
          <w:szCs w:val="28"/>
        </w:rPr>
        <w:t>О</w:t>
      </w:r>
      <w:proofErr w:type="gramEnd"/>
      <w:r w:rsidR="00C137F4" w:rsidRPr="00B1180D">
        <w:rPr>
          <w:rFonts w:ascii="Times New Roman" w:hAnsi="Times New Roman"/>
          <w:sz w:val="28"/>
          <w:szCs w:val="28"/>
        </w:rPr>
        <w:t xml:space="preserve">рехово                                     № </w:t>
      </w:r>
      <w:r w:rsidRPr="00B1180D">
        <w:rPr>
          <w:rFonts w:ascii="Times New Roman" w:hAnsi="Times New Roman"/>
          <w:sz w:val="28"/>
          <w:szCs w:val="28"/>
        </w:rPr>
        <w:t>64</w:t>
      </w:r>
    </w:p>
    <w:p w:rsidR="00716977" w:rsidRDefault="00C13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продлении срока действия муниципальной программы </w:t>
      </w:r>
      <w:r>
        <w:rPr>
          <w:rFonts w:ascii="Times New Roman" w:hAnsi="Times New Roman"/>
          <w:b/>
          <w:sz w:val="28"/>
          <w:szCs w:val="28"/>
        </w:rPr>
        <w:t>«Благоустройство территории  Ореховского сельского поселения на 2023-202</w:t>
      </w:r>
      <w:r w:rsidR="00B1180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  <w:r w:rsidR="00B1180D">
        <w:rPr>
          <w:rFonts w:ascii="Times New Roman" w:hAnsi="Times New Roman"/>
          <w:b/>
          <w:sz w:val="28"/>
          <w:szCs w:val="28"/>
        </w:rPr>
        <w:t>, на 2026 год</w:t>
      </w:r>
    </w:p>
    <w:p w:rsidR="00716977" w:rsidRDefault="007169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6977" w:rsidRDefault="00C1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65BD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C65BD3">
        <w:rPr>
          <w:rFonts w:ascii="Times New Roman" w:hAnsi="Times New Roman"/>
          <w:sz w:val="28"/>
          <w:szCs w:val="28"/>
        </w:rPr>
        <w:t>постановлением администрации Ореховского сельского поселения  от 05.09.2016г. № 34 «</w:t>
      </w:r>
      <w:r w:rsidR="00C65BD3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 w:rsidR="00C65BD3"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</w:t>
      </w:r>
      <w:r w:rsidR="00C65BD3">
        <w:rPr>
          <w:rFonts w:ascii="Times New Roman" w:hAnsi="Times New Roman"/>
          <w:color w:val="000000"/>
          <w:sz w:val="28"/>
          <w:szCs w:val="28"/>
        </w:rPr>
        <w:t>, руководствуясь Уставом Ореховского сельского поселения, администрация Ореховского сельского поселения</w:t>
      </w:r>
    </w:p>
    <w:p w:rsidR="00716977" w:rsidRDefault="00716977">
      <w:pPr>
        <w:pStyle w:val="ConsPlusTitle"/>
        <w:widowControl/>
        <w:jc w:val="both"/>
        <w:rPr>
          <w:sz w:val="28"/>
          <w:szCs w:val="28"/>
        </w:rPr>
      </w:pPr>
    </w:p>
    <w:p w:rsidR="00716977" w:rsidRDefault="00C137F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65BD3" w:rsidRPr="00656092" w:rsidRDefault="00C137F4" w:rsidP="00C65BD3">
      <w:pPr>
        <w:pStyle w:val="af0"/>
        <w:numPr>
          <w:ilvl w:val="0"/>
          <w:numId w:val="3"/>
        </w:numPr>
        <w:spacing w:after="2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одлить срок действия муниципальной программы «Благоустройство территории О</w:t>
      </w:r>
      <w:r w:rsidR="00C65BD3">
        <w:rPr>
          <w:sz w:val="28"/>
          <w:szCs w:val="28"/>
        </w:rPr>
        <w:t>реховского сельского  поселения на 2023-2025</w:t>
      </w:r>
      <w:r>
        <w:rPr>
          <w:sz w:val="28"/>
          <w:szCs w:val="28"/>
        </w:rPr>
        <w:t xml:space="preserve"> годы</w:t>
      </w:r>
      <w:r w:rsidR="00C65BD3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постановлением администрации Ореховского сельского поселения от </w:t>
      </w:r>
      <w:r w:rsidR="00AB2207">
        <w:rPr>
          <w:sz w:val="28"/>
          <w:szCs w:val="28"/>
        </w:rPr>
        <w:t>14 ноября 2022 года № 48 (далее</w:t>
      </w:r>
      <w:r w:rsidR="00C65BD3">
        <w:rPr>
          <w:sz w:val="28"/>
          <w:szCs w:val="28"/>
        </w:rPr>
        <w:t>–</w:t>
      </w:r>
      <w:r>
        <w:rPr>
          <w:sz w:val="28"/>
          <w:szCs w:val="28"/>
        </w:rPr>
        <w:t>Программа</w:t>
      </w:r>
      <w:r w:rsidR="00C65BD3">
        <w:rPr>
          <w:sz w:val="28"/>
          <w:szCs w:val="28"/>
        </w:rPr>
        <w:t>, Постановление</w:t>
      </w:r>
      <w:r>
        <w:rPr>
          <w:sz w:val="28"/>
          <w:szCs w:val="28"/>
        </w:rPr>
        <w:t>)</w:t>
      </w:r>
      <w:r w:rsidR="00C65BD3">
        <w:rPr>
          <w:sz w:val="28"/>
          <w:szCs w:val="28"/>
        </w:rPr>
        <w:t>, на 2026 год</w:t>
      </w:r>
      <w:r w:rsidR="00C65BD3" w:rsidRPr="00C65BD3">
        <w:rPr>
          <w:bCs/>
          <w:sz w:val="28"/>
          <w:szCs w:val="28"/>
        </w:rPr>
        <w:t xml:space="preserve"> </w:t>
      </w:r>
      <w:r w:rsidR="00C65BD3" w:rsidRPr="00656092">
        <w:rPr>
          <w:bCs/>
          <w:sz w:val="28"/>
          <w:szCs w:val="28"/>
        </w:rPr>
        <w:t>и изложить те</w:t>
      </w:r>
      <w:proofErr w:type="gramStart"/>
      <w:r w:rsidR="00C65BD3" w:rsidRPr="00656092">
        <w:rPr>
          <w:bCs/>
          <w:sz w:val="28"/>
          <w:szCs w:val="28"/>
        </w:rPr>
        <w:t>кст Пр</w:t>
      </w:r>
      <w:proofErr w:type="gramEnd"/>
      <w:r w:rsidR="00C65BD3" w:rsidRPr="00656092">
        <w:rPr>
          <w:bCs/>
          <w:sz w:val="28"/>
          <w:szCs w:val="28"/>
        </w:rPr>
        <w:t>ограммы в соответствии с приложением к настоящему постановлению.</w:t>
      </w:r>
    </w:p>
    <w:p w:rsidR="00C65BD3" w:rsidRPr="00656092" w:rsidRDefault="00C65BD3" w:rsidP="00C65BD3">
      <w:pPr>
        <w:pStyle w:val="af0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656092"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администрации Ореховского сельского поселения в сети «Интернет»;</w:t>
      </w:r>
    </w:p>
    <w:p w:rsidR="00C65BD3" w:rsidRPr="00656092" w:rsidRDefault="00C65BD3" w:rsidP="00C65BD3">
      <w:pPr>
        <w:pStyle w:val="af0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656092">
        <w:rPr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716977" w:rsidRDefault="007169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6977" w:rsidRDefault="007169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6977" w:rsidRDefault="00C1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16977" w:rsidRDefault="00C13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ховского 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Смекалин</w:t>
      </w:r>
      <w:proofErr w:type="spellEnd"/>
    </w:p>
    <w:p w:rsidR="00716977" w:rsidRDefault="00716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977" w:rsidRDefault="00716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977" w:rsidRDefault="00716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977" w:rsidRDefault="00716977">
      <w:pPr>
        <w:shd w:val="clear" w:color="auto" w:fill="FFFFFF"/>
        <w:spacing w:before="10" w:after="10"/>
        <w:rPr>
          <w:rFonts w:ascii="Times New Roman" w:hAnsi="Times New Roman"/>
          <w:color w:val="000000"/>
          <w:sz w:val="24"/>
          <w:szCs w:val="24"/>
        </w:rPr>
      </w:pPr>
    </w:p>
    <w:p w:rsidR="00C65BD3" w:rsidRDefault="00C65BD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5BD3" w:rsidRDefault="00C65BD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5BD3" w:rsidRDefault="00C65BD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65BD3" w:rsidRDefault="00C65BD3" w:rsidP="00C65B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C65BD3" w:rsidRDefault="00C65BD3" w:rsidP="00C65B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65BD3" w:rsidRDefault="00C65BD3" w:rsidP="00C65B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Оре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65BD3" w:rsidRDefault="00C65BD3" w:rsidP="00C65BD3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6.12.2023 № 64   </w:t>
      </w: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6977" w:rsidRDefault="00C137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МУНИЦИПАЛЬНАЯ ПРОГРАММА</w:t>
      </w:r>
    </w:p>
    <w:p w:rsidR="00716977" w:rsidRDefault="00C137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«БЛАГОУСТРОЙСТВО ТЕРРИТОРИИ</w:t>
      </w:r>
    </w:p>
    <w:p w:rsidR="00716977" w:rsidRDefault="00C137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ОЕХОВСКОГО СЕЛЬСКОГО ПОСЕЛЕНИЯ</w:t>
      </w:r>
    </w:p>
    <w:p w:rsidR="00716977" w:rsidRDefault="00C137F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НА 2023 - 2026 ГОДЫ»</w:t>
      </w:r>
    </w:p>
    <w:p w:rsidR="00716977" w:rsidRDefault="00716977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716977">
          <w:pgSz w:w="11906" w:h="16838"/>
          <w:pgMar w:top="567" w:right="851" w:bottom="567" w:left="1247" w:header="0" w:footer="0" w:gutter="0"/>
          <w:cols w:space="720"/>
          <w:formProt w:val="0"/>
          <w:docGrid w:linePitch="100"/>
        </w:sectPr>
      </w:pPr>
    </w:p>
    <w:p w:rsidR="00716977" w:rsidRDefault="00716977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16977" w:rsidRDefault="00C137F4">
      <w:pPr>
        <w:pStyle w:val="ConsPlusTitle"/>
        <w:widowControl/>
        <w:jc w:val="center"/>
      </w:pPr>
      <w:r>
        <w:t>ПАСПОРТ</w:t>
      </w:r>
    </w:p>
    <w:tbl>
      <w:tblPr>
        <w:tblW w:w="9720" w:type="dxa"/>
        <w:tblInd w:w="216" w:type="dxa"/>
        <w:tblLayout w:type="fixed"/>
        <w:tblLook w:val="0000"/>
      </w:tblPr>
      <w:tblGrid>
        <w:gridCol w:w="2700"/>
        <w:gridCol w:w="7020"/>
      </w:tblGrid>
      <w:tr w:rsidR="00716977">
        <w:trPr>
          <w:trHeight w:val="81"/>
        </w:trPr>
        <w:tc>
          <w:tcPr>
            <w:tcW w:w="9719" w:type="dxa"/>
            <w:gridSpan w:val="2"/>
            <w:tcBorders>
              <w:bottom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Муниципальной программы Ореховского сельского поселения  «</w:t>
            </w:r>
            <w:r>
              <w:rPr>
                <w:rFonts w:ascii="Times New Roman" w:hAnsi="Times New Roman"/>
                <w:b/>
                <w:bCs/>
              </w:rPr>
              <w:t>Благоустройство территории Ореховского сельского поселения</w:t>
            </w:r>
          </w:p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2023-2026 годы»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разработки Программы</w:t>
            </w:r>
          </w:p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муниципальных программ Ореховского </w:t>
            </w:r>
            <w:r>
              <w:rPr>
                <w:rStyle w:val="s2"/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>, утвержденный постановлением  администрации Ореховского</w:t>
            </w:r>
            <w:r>
              <w:rPr>
                <w:rStyle w:val="s2"/>
                <w:rFonts w:ascii="Times New Roman" w:hAnsi="Times New Roman" w:cs="Times New Roman"/>
              </w:rPr>
              <w:t xml:space="preserve"> сельского поселения от 11.09.2023г. № 42 «</w:t>
            </w:r>
            <w:r>
              <w:rPr>
                <w:rFonts w:ascii="Times New Roman" w:hAnsi="Times New Roman" w:cs="Times New Roman"/>
              </w:rPr>
              <w:t>Об утверждении Перечня  муниципальных программ Ореховского сельского поселения»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реховского сельского поселения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реховского сельского поселения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реховского сельского поселения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реховского сельского поселения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сновных мероприятий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«Организация уличного освещения  Ореховского сельского поселения</w:t>
            </w: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Благоустройство территории  Ореховского сельского поселения"</w:t>
            </w:r>
          </w:p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. " Расходы в рамках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Дорожное хозяйство"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 и задачи программы</w:t>
            </w:r>
          </w:p>
          <w:p w:rsidR="00716977" w:rsidRDefault="0071697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</w:rPr>
              <w:t>повышение уровня комплексного благоустройства территорий, создание благоприятных условий для проживания населения Ореховского сельского поселения.</w:t>
            </w:r>
          </w:p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и Программы</w:t>
            </w:r>
          </w:p>
          <w:p w:rsidR="00716977" w:rsidRDefault="00C137F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в надлежащем виде наружного освещения;</w:t>
            </w:r>
          </w:p>
          <w:p w:rsidR="00716977" w:rsidRDefault="00C137F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территории поселения от мусора;</w:t>
            </w:r>
          </w:p>
          <w:p w:rsidR="00716977" w:rsidRDefault="00C137F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кашивание</w:t>
            </w:r>
            <w:proofErr w:type="spellEnd"/>
            <w:r>
              <w:rPr>
                <w:rFonts w:ascii="Times New Roman" w:hAnsi="Times New Roman"/>
              </w:rPr>
              <w:t xml:space="preserve"> территории поселения;</w:t>
            </w:r>
          </w:p>
          <w:p w:rsidR="00716977" w:rsidRDefault="00C137F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униципальных территорий общего пользования;</w:t>
            </w:r>
          </w:p>
          <w:p w:rsidR="00716977" w:rsidRDefault="00C137F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орог местного значения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716977" w:rsidRDefault="00C137F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итуальных услуг и содержание мест захоронения;</w:t>
            </w:r>
          </w:p>
        </w:tc>
      </w:tr>
      <w:tr w:rsidR="00716977">
        <w:trPr>
          <w:trHeight w:val="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 программы</w:t>
            </w:r>
          </w:p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величение количества модернизированных светильников</w:t>
            </w:r>
          </w:p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- увеличение площади окашиваемой территории</w:t>
            </w:r>
          </w:p>
          <w:p w:rsidR="00716977" w:rsidRDefault="00C137F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 к</w:t>
            </w:r>
            <w:r>
              <w:rPr>
                <w:rFonts w:ascii="Times New Roman" w:hAnsi="Times New Roman"/>
                <w:color w:val="000000"/>
              </w:rPr>
              <w:t>оличество сваленных аварийных деревьев</w:t>
            </w:r>
          </w:p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</w:t>
            </w:r>
            <w:r>
              <w:rPr>
                <w:rFonts w:ascii="Times New Roman" w:hAnsi="Times New Roman"/>
                <w:color w:val="000000"/>
              </w:rPr>
              <w:t>лощадь территории зеленных насаждений</w:t>
            </w:r>
            <w:r>
              <w:rPr>
                <w:rFonts w:ascii="Times New Roman" w:hAnsi="Times New Roman"/>
              </w:rPr>
              <w:t xml:space="preserve"> населенных пунктов</w:t>
            </w:r>
          </w:p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объектов ритуального назначения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в отношении которых производится содержание и ремонт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освещения  дорог, во  всех населенных  пунктах  в общем количестве дор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16977">
        <w:trPr>
          <w:trHeight w:val="4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  <w:p w:rsidR="00716977" w:rsidRDefault="0071697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2023-2026 годы, этапы реализации программы не предусмотрены</w:t>
            </w:r>
          </w:p>
        </w:tc>
      </w:tr>
      <w:tr w:rsidR="00716977">
        <w:trPr>
          <w:trHeight w:val="123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ресурсов на реализацию  программы</w:t>
            </w:r>
          </w:p>
          <w:p w:rsidR="00716977" w:rsidRDefault="0071697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ём финансирования муниципальной программы -2256,30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в том числе местный бюджет-2256,30тыс.рублей, из них по годам:</w:t>
            </w:r>
          </w:p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году-   1202,07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  <w:p w:rsidR="00716977" w:rsidRPr="00AB2207" w:rsidRDefault="00C137F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07">
              <w:rPr>
                <w:rFonts w:ascii="Times New Roman" w:hAnsi="Times New Roman"/>
                <w:sz w:val="24"/>
                <w:szCs w:val="24"/>
              </w:rPr>
              <w:lastRenderedPageBreak/>
              <w:t>в 2024году-    977,41 тыс</w:t>
            </w:r>
            <w:proofErr w:type="gramStart"/>
            <w:r w:rsidRPr="00AB22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20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6977" w:rsidRPr="00AB2207" w:rsidRDefault="00C137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207">
              <w:rPr>
                <w:rFonts w:ascii="Times New Roman" w:hAnsi="Times New Roman"/>
                <w:sz w:val="24"/>
                <w:szCs w:val="24"/>
              </w:rPr>
              <w:t>в 2025году-   36,41 тыс</w:t>
            </w:r>
            <w:proofErr w:type="gramStart"/>
            <w:r w:rsidRPr="00AB22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20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16977" w:rsidRDefault="00AB220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137F4" w:rsidRPr="00AB2207">
              <w:rPr>
                <w:rFonts w:ascii="Times New Roman" w:hAnsi="Times New Roman"/>
                <w:sz w:val="24"/>
                <w:szCs w:val="24"/>
              </w:rPr>
              <w:t xml:space="preserve"> 2026году-   40,41 тыс</w:t>
            </w:r>
            <w:proofErr w:type="gramStart"/>
            <w:r w:rsidR="00C137F4" w:rsidRPr="00AB22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137F4" w:rsidRPr="00AB220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716977">
        <w:trPr>
          <w:trHeight w:val="61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раммы к 2026 году позволит обеспечить:</w:t>
            </w:r>
          </w:p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ддержание ранее созданной или изначально существующей природной среды на территории Ореховского сельского поселения.</w:t>
            </w:r>
          </w:p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словия безопасного и комфортного нахождения на территории Ореховского сельского поселения.</w:t>
            </w:r>
          </w:p>
          <w:p w:rsidR="00716977" w:rsidRDefault="00C137F4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изическую и эстетическую комфортность территории Ореховского сельского поселения.</w:t>
            </w:r>
          </w:p>
        </w:tc>
      </w:tr>
      <w:tr w:rsidR="00716977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муниципальной  программы осуществляет администрация   Ореховского сельского поселения</w:t>
            </w:r>
          </w:p>
        </w:tc>
      </w:tr>
      <w:tr w:rsidR="00716977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формировании в рамках муниципальной программы муниципального задания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ипальной программы муниципальное задание не формируется</w:t>
            </w:r>
          </w:p>
        </w:tc>
      </w:tr>
    </w:tbl>
    <w:p w:rsidR="00716977" w:rsidRDefault="00716977">
      <w:pPr>
        <w:spacing w:line="240" w:lineRule="auto"/>
        <w:rPr>
          <w:rFonts w:ascii="Times New Roman" w:hAnsi="Times New Roman"/>
        </w:rPr>
      </w:pPr>
    </w:p>
    <w:p w:rsidR="00716977" w:rsidRDefault="00C137F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Ореховского сельского поселения расположено 4 населённых пунктов. В настоящее время население поселения составляет 1700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населенных пунктов. 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 огромная заброшенность территорий способствует произрастанию сорной растительности требующей своевременного </w:t>
      </w:r>
      <w:proofErr w:type="spellStart"/>
      <w:r>
        <w:rPr>
          <w:rFonts w:ascii="Times New Roman" w:hAnsi="Times New Roman"/>
        </w:rPr>
        <w:t>обкашивания</w:t>
      </w:r>
      <w:proofErr w:type="spellEnd"/>
      <w:r>
        <w:rPr>
          <w:rFonts w:ascii="Times New Roman" w:hAnsi="Times New Roman"/>
        </w:rPr>
        <w:t xml:space="preserve"> данной территории,  необходимо проведение работ по наружному освещению населенных пунктов для доведения его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нормативного. Муниципальные объекты инфраструктуры и территории общего пользования требуют ежегодного содержания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ажное значение</w:t>
      </w:r>
      <w:proofErr w:type="gramEnd"/>
      <w:r>
        <w:rPr>
          <w:rFonts w:ascii="Times New Roman" w:hAnsi="Times New Roman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реализации Программы могут быть выделены следующие риски ее реализации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овые риски связаны с возникновением бюджетного дефицита и недостаточным  вследствие этого  уровнем бюджетного финансирования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пособами ограничения финансовых рисков выступают следующие меры: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жегодное уточнение объемов финансовых средств, предусмотренных на реализацию мероприятий муниципальной программы  в зависимости от достигнутых результатов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ределение приоритетов для первоочередного финансирования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ланирование бюджетных расходов с применением методик оценки эффективности бюджетных расходов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влечение внебюджетного финансирования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ми условиями минимизации административных рисков являются: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эффективной системы управления реализацие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ведение систематического аудита результативности реализации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гулярное обнародование отчетов о ходе реализации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вышение </w:t>
      </w:r>
      <w:proofErr w:type="gramStart"/>
      <w:r>
        <w:rPr>
          <w:rFonts w:ascii="Times New Roman" w:hAnsi="Times New Roman"/>
        </w:rPr>
        <w:t>эффективности взаимодействия участников реализации Программы</w:t>
      </w:r>
      <w:proofErr w:type="gramEnd"/>
      <w:r>
        <w:rPr>
          <w:rFonts w:ascii="Times New Roman" w:hAnsi="Times New Roman"/>
        </w:rPr>
        <w:t>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ключение и контроль реализации соглашений о взаимодействии с заинтересованными сторонами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оздание системы мониторингов реализации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оевременная корректировка мероприятий Программы.</w:t>
      </w:r>
    </w:p>
    <w:p w:rsidR="00716977" w:rsidRPr="00AB2207" w:rsidRDefault="00C137F4" w:rsidP="00AB2207">
      <w:pPr>
        <w:widowControl w:val="0"/>
        <w:spacing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Цели, задачи и показатели (индикаторы), основные ожидаемые конечные результаты, сроки и этапы реализации муниципальной программы О</w:t>
      </w:r>
      <w:r>
        <w:rPr>
          <w:rFonts w:ascii="Times New Roman" w:hAnsi="Times New Roman"/>
          <w:b/>
        </w:rPr>
        <w:t>реховского</w:t>
      </w:r>
      <w:r>
        <w:rPr>
          <w:rFonts w:ascii="Times New Roman" w:hAnsi="Times New Roman"/>
          <w:b/>
          <w:bCs/>
        </w:rPr>
        <w:t xml:space="preserve"> сельского поселения  </w:t>
      </w:r>
      <w:r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bCs/>
        </w:rPr>
        <w:t>Благоустройство территории Ореховского сельского поселения</w:t>
      </w:r>
      <w:r w:rsidR="00AB220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>на 2023-2026 годы»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Программы - повышение уровня комплексного благоустройства территорий, создание благоприятных условий для проживания населения Ореховского сельского поселения.</w:t>
      </w:r>
    </w:p>
    <w:p w:rsidR="00716977" w:rsidRDefault="00C137F4">
      <w:pPr>
        <w:spacing w:line="24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ижение цели Программы потребует решения следующих задач:</w:t>
      </w:r>
    </w:p>
    <w:p w:rsidR="00716977" w:rsidRDefault="00C137F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в надлежащем виде наружного освещения; </w:t>
      </w:r>
    </w:p>
    <w:p w:rsidR="00716977" w:rsidRDefault="00C137F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уборка территории поселения от мусора;</w:t>
      </w:r>
    </w:p>
    <w:p w:rsidR="00716977" w:rsidRDefault="00C137F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кашивание</w:t>
      </w:r>
      <w:proofErr w:type="spellEnd"/>
      <w:r>
        <w:rPr>
          <w:rFonts w:ascii="Times New Roman" w:hAnsi="Times New Roman"/>
        </w:rPr>
        <w:t xml:space="preserve"> территории поселения;                                 </w:t>
      </w:r>
    </w:p>
    <w:p w:rsidR="00716977" w:rsidRDefault="00C137F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муниципальных территорий общего пользования;</w:t>
      </w:r>
    </w:p>
    <w:p w:rsidR="00716977" w:rsidRDefault="00C137F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дорог местного значения</w:t>
      </w:r>
      <w:r>
        <w:rPr>
          <w:rFonts w:ascii="Times New Roman" w:hAnsi="Times New Roman"/>
          <w:lang w:val="en-US"/>
        </w:rPr>
        <w:t>;</w:t>
      </w:r>
    </w:p>
    <w:p w:rsidR="00716977" w:rsidRDefault="00C137F4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итуальных услуг и содержание мест захоронения;</w:t>
      </w:r>
    </w:p>
    <w:p w:rsidR="00716977" w:rsidRPr="00AB2207" w:rsidRDefault="00C137F4">
      <w:pPr>
        <w:spacing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>
        <w:rPr>
          <w:rFonts w:ascii="Times New Roman" w:hAnsi="Times New Roman"/>
          <w:kern w:val="2"/>
        </w:rPr>
        <w:t>:</w:t>
      </w:r>
    </w:p>
    <w:p w:rsidR="00716977" w:rsidRDefault="00C137F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рганизация уличного освещения  Орехов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>(оплата за электроэнергию, выполнение работ, содержание, модернизация, приобретение материалов).</w:t>
      </w:r>
    </w:p>
    <w:p w:rsidR="00716977" w:rsidRDefault="00C137F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ероприятие  направлено на достижение целей по улучшение качества уличного освещения населенных пунктов Ореховского сельского поселения  и обеспечения уличным освещением, проблемных в этой сфере, населенных пунктов поселения.</w:t>
      </w:r>
    </w:p>
    <w:p w:rsidR="00716977" w:rsidRDefault="00716977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6977" w:rsidRDefault="00C137F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очее благоустройство территории  Орех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(санитарная очистка и содержание территории поселения, сезонное содержание территории, дорог, мест захоронения).</w:t>
      </w:r>
    </w:p>
    <w:p w:rsidR="00716977" w:rsidRDefault="00C137F4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ориентировано на выполнение работ по содержанию, ремонту, благоустройству дворовых территорий, мест общего пользования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:rsidR="00716977" w:rsidRDefault="00716977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к 2026 году позволит обеспечить: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оддержание ранее созданной или изначально существующей природной среды на территории Ореховского сельского поселения.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 Условия безопасного и комфортного нахождения на территории Ореховского сельского поселения.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Физическую и эстетическую комфортность территории Ореховского сельского поселения.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Осуществить администрации Ореховского сельского поселения  полномочия, предусмотренные Федеральным </w:t>
      </w:r>
      <w:hyperlink r:id="rId7">
        <w:r>
          <w:rPr>
            <w:rStyle w:val="a9"/>
            <w:rFonts w:ascii="Times New Roman" w:hAnsi="Times New Roman"/>
          </w:rPr>
          <w:t>законом</w:t>
        </w:r>
      </w:hyperlink>
      <w:r>
        <w:rPr>
          <w:rFonts w:ascii="Times New Roman" w:hAnsi="Times New Roman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реализации программных мероприятий будут обеспечены: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истота, порядок и благоустройство на территории Ореховского сельского поселения;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щита прав и свобод человека и гражданина, интересы общества, охрана здоровья человека, исторической и природной среды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робные значения целевых показателей Программы представлены в таблице № 1.</w:t>
      </w:r>
    </w:p>
    <w:tbl>
      <w:tblPr>
        <w:tblW w:w="9740" w:type="dxa"/>
        <w:tblInd w:w="216" w:type="dxa"/>
        <w:tblLayout w:type="fixed"/>
        <w:tblLook w:val="0000"/>
      </w:tblPr>
      <w:tblGrid>
        <w:gridCol w:w="9740"/>
      </w:tblGrid>
      <w:tr w:rsidR="00716977">
        <w:trPr>
          <w:trHeight w:val="1767"/>
        </w:trPr>
        <w:tc>
          <w:tcPr>
            <w:tcW w:w="9740" w:type="dxa"/>
          </w:tcPr>
          <w:p w:rsidR="00716977" w:rsidRDefault="00C137F4" w:rsidP="00AB2207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Таблица № 1</w:t>
            </w:r>
          </w:p>
          <w:p w:rsidR="00716977" w:rsidRDefault="00C137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левые показатели муниципальной программы</w:t>
            </w:r>
          </w:p>
          <w:p w:rsidR="00716977" w:rsidRDefault="00C137F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реховского сельского поселения</w:t>
            </w:r>
          </w:p>
          <w:p w:rsidR="00716977" w:rsidRDefault="00C137F4" w:rsidP="00AB220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</w:t>
            </w:r>
            <w:r>
              <w:rPr>
                <w:rFonts w:ascii="Times New Roman" w:hAnsi="Times New Roman"/>
                <w:b/>
              </w:rPr>
              <w:t>Благоустройство территории Ореховского сельского поселения на 2023-2026 годы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</w:tc>
      </w:tr>
    </w:tbl>
    <w:p w:rsidR="00716977" w:rsidRDefault="00716977">
      <w:pPr>
        <w:widowControl w:val="0"/>
        <w:spacing w:line="240" w:lineRule="auto"/>
        <w:jc w:val="both"/>
        <w:rPr>
          <w:rFonts w:ascii="Times New Roman" w:hAnsi="Times New Roman"/>
        </w:rPr>
      </w:pPr>
    </w:p>
    <w:tbl>
      <w:tblPr>
        <w:tblW w:w="9826" w:type="dxa"/>
        <w:tblInd w:w="-2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1"/>
        <w:gridCol w:w="1715"/>
        <w:gridCol w:w="1230"/>
        <w:gridCol w:w="860"/>
        <w:gridCol w:w="1166"/>
        <w:gridCol w:w="993"/>
        <w:gridCol w:w="992"/>
        <w:gridCol w:w="992"/>
        <w:gridCol w:w="983"/>
        <w:gridCol w:w="404"/>
      </w:tblGrid>
      <w:tr w:rsidR="00716977" w:rsidTr="00AB2207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 по годам реализации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404" w:type="dxa"/>
            <w:tcBorders>
              <w:left w:val="single" w:sz="4" w:space="0" w:color="000000"/>
            </w:tcBorders>
          </w:tcPr>
          <w:p w:rsidR="00716977" w:rsidRDefault="00716977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6977" w:rsidTr="00AB2207"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0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  <w:p w:rsidR="00716977" w:rsidRDefault="00716977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716977" w:rsidRDefault="00716977">
            <w:pPr>
              <w:widowControl w:val="0"/>
            </w:pPr>
          </w:p>
        </w:tc>
      </w:tr>
      <w:tr w:rsidR="00716977" w:rsidTr="00AB220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04" w:type="dxa"/>
          </w:tcPr>
          <w:p w:rsidR="00716977" w:rsidRDefault="00716977">
            <w:pPr>
              <w:widowControl w:val="0"/>
            </w:pPr>
          </w:p>
        </w:tc>
      </w:tr>
      <w:tr w:rsidR="00716977" w:rsidTr="00AB2207">
        <w:trPr>
          <w:trHeight w:val="925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Pr="00AB220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AB2207">
              <w:rPr>
                <w:rFonts w:ascii="Times New Roman" w:hAnsi="Times New Roman"/>
              </w:rPr>
              <w:t>Благоустройство территории  Ореховского сельского посе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бранного мусор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04" w:type="dxa"/>
          </w:tcPr>
          <w:p w:rsidR="00716977" w:rsidRDefault="00716977">
            <w:pPr>
              <w:widowControl w:val="0"/>
            </w:pPr>
          </w:p>
        </w:tc>
      </w:tr>
      <w:tr w:rsidR="00716977" w:rsidTr="00AB2207">
        <w:trPr>
          <w:trHeight w:val="592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4" w:type="dxa"/>
          </w:tcPr>
          <w:p w:rsidR="00716977" w:rsidRDefault="00716977">
            <w:pPr>
              <w:widowControl w:val="0"/>
            </w:pPr>
          </w:p>
        </w:tc>
      </w:tr>
      <w:tr w:rsidR="00716977" w:rsidTr="00AB2207">
        <w:trPr>
          <w:trHeight w:val="380"/>
        </w:trPr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</w:rPr>
              <w:t>удаленных сухостойных, больных</w:t>
            </w:r>
          </w:p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и аварийных деревье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404" w:type="dxa"/>
          </w:tcPr>
          <w:p w:rsidR="00716977" w:rsidRDefault="00716977">
            <w:pPr>
              <w:widowControl w:val="0"/>
            </w:pPr>
          </w:p>
        </w:tc>
      </w:tr>
      <w:tr w:rsidR="00716977" w:rsidTr="00AB2207">
        <w:trPr>
          <w:trHeight w:val="380"/>
        </w:trPr>
        <w:tc>
          <w:tcPr>
            <w:tcW w:w="4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тяженность дорог местного значен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404" w:type="dxa"/>
          </w:tcPr>
          <w:p w:rsidR="00716977" w:rsidRDefault="00716977">
            <w:pPr>
              <w:widowControl w:val="0"/>
            </w:pPr>
          </w:p>
        </w:tc>
      </w:tr>
      <w:tr w:rsidR="00716977" w:rsidTr="00AB2207">
        <w:trPr>
          <w:trHeight w:val="380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бъем территории мест захоронен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404" w:type="dxa"/>
          </w:tcPr>
          <w:p w:rsidR="00716977" w:rsidRDefault="00716977">
            <w:pPr>
              <w:widowControl w:val="0"/>
            </w:pPr>
          </w:p>
        </w:tc>
      </w:tr>
    </w:tbl>
    <w:p w:rsidR="00716977" w:rsidRDefault="00716977">
      <w:pPr>
        <w:spacing w:line="240" w:lineRule="auto"/>
        <w:rPr>
          <w:rFonts w:ascii="Times New Roman" w:hAnsi="Times New Roman"/>
          <w:b/>
        </w:rPr>
      </w:pPr>
    </w:p>
    <w:p w:rsidR="00716977" w:rsidRDefault="00C137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Механизм реализации муниципальной программы </w:t>
      </w:r>
    </w:p>
    <w:p w:rsidR="00716977" w:rsidRDefault="00C137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</w:t>
      </w:r>
      <w:proofErr w:type="gramStart"/>
      <w:r>
        <w:rPr>
          <w:rFonts w:ascii="Times New Roman" w:hAnsi="Times New Roman"/>
          <w:b/>
        </w:rPr>
        <w:t>контроль за</w:t>
      </w:r>
      <w:proofErr w:type="gramEnd"/>
      <w:r>
        <w:rPr>
          <w:rFonts w:ascii="Times New Roman" w:hAnsi="Times New Roman"/>
          <w:b/>
        </w:rPr>
        <w:t xml:space="preserve"> её выполнением</w:t>
      </w:r>
    </w:p>
    <w:p w:rsidR="00716977" w:rsidRDefault="0071697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16977" w:rsidRDefault="00C137F4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ущее управление муниципальной программой осуществляет ответственный исполнитель Программы администрация  Ореховского сельского поселения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ый исполнитель Программы  в процессе реализации муниципальной программы: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ивает разработку и реализацию муниципально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одит оценку эффективности реализации муниципально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ет ответственность за достижение целевых показателей муниципально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подготовку предложений по объемам и источникам финансирования реализации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ует информационную и разъяснительную работу, направленную на   освещение целей и задач муниципально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716977" w:rsidRDefault="00C137F4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яет ежегодный доклад о ходе реализации муниципальной программы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товит ежегодный  доклад о ходе реализации муниципальной программы и оценке эффективности ее реализации;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иные полномочия, установленные муниципальной программой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зм реализации муниципальной программы предусматривает закупку товаров, работ за счет средств бюджета Ореховского сельского поселения в соответствии с действующим законодательством, регулирующим закупку товаров, работ, услуг для обеспечения муниципальных нужд Ореховского сельского поселения.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выполнением муниципальной программы осуществляют администрация Ореховского сельского поселения и муниципальный комитет Ореховского сельского поселения.</w:t>
      </w:r>
    </w:p>
    <w:p w:rsidR="00716977" w:rsidRDefault="00C137F4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боснование ресурсного обеспечения муниципальной программы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нсирование мероприятий муниципальной программы предусматривается осуществлять за счёт средств бюджета Ореховского сельского поселения с привлечением  внебюджетных средств.</w:t>
      </w:r>
    </w:p>
    <w:p w:rsidR="00716977" w:rsidRDefault="00C137F4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16977" w:rsidRDefault="00C137F4">
      <w:pPr>
        <w:tabs>
          <w:tab w:val="left" w:pos="565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стоимость программных мероприятий –  2256,30 тыс. рублей.</w:t>
      </w:r>
    </w:p>
    <w:p w:rsidR="00716977" w:rsidRDefault="00C137F4">
      <w:pPr>
        <w:tabs>
          <w:tab w:val="left" w:pos="5655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финансирования муниципальной Программы за счет средств  бюджета</w:t>
      </w:r>
      <w:r w:rsidR="00861B9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716977" w:rsidRPr="00AB2207" w:rsidRDefault="00C137F4" w:rsidP="00AB22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07">
        <w:rPr>
          <w:rFonts w:ascii="Times New Roman" w:hAnsi="Times New Roman"/>
          <w:sz w:val="24"/>
          <w:szCs w:val="24"/>
        </w:rPr>
        <w:lastRenderedPageBreak/>
        <w:t>2023 год -  1202,07 тыс</w:t>
      </w:r>
      <w:proofErr w:type="gramStart"/>
      <w:r w:rsidRPr="00AB2207">
        <w:rPr>
          <w:rFonts w:ascii="Times New Roman" w:hAnsi="Times New Roman"/>
          <w:sz w:val="24"/>
          <w:szCs w:val="24"/>
        </w:rPr>
        <w:t>.р</w:t>
      </w:r>
      <w:proofErr w:type="gramEnd"/>
      <w:r w:rsidRPr="00AB2207">
        <w:rPr>
          <w:rFonts w:ascii="Times New Roman" w:hAnsi="Times New Roman"/>
          <w:sz w:val="24"/>
          <w:szCs w:val="24"/>
        </w:rPr>
        <w:t>ублей;</w:t>
      </w:r>
    </w:p>
    <w:p w:rsidR="00716977" w:rsidRPr="00AB2207" w:rsidRDefault="00C137F4" w:rsidP="00AB22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07">
        <w:rPr>
          <w:rFonts w:ascii="Times New Roman" w:hAnsi="Times New Roman"/>
          <w:sz w:val="24"/>
          <w:szCs w:val="24"/>
        </w:rPr>
        <w:t>2024 год -  977,41 тыс</w:t>
      </w:r>
      <w:proofErr w:type="gramStart"/>
      <w:r w:rsidRPr="00AB2207">
        <w:rPr>
          <w:rFonts w:ascii="Times New Roman" w:hAnsi="Times New Roman"/>
          <w:sz w:val="24"/>
          <w:szCs w:val="24"/>
        </w:rPr>
        <w:t>.р</w:t>
      </w:r>
      <w:proofErr w:type="gramEnd"/>
      <w:r w:rsidRPr="00AB2207">
        <w:rPr>
          <w:rFonts w:ascii="Times New Roman" w:hAnsi="Times New Roman"/>
          <w:sz w:val="24"/>
          <w:szCs w:val="24"/>
        </w:rPr>
        <w:t>ублей;</w:t>
      </w:r>
    </w:p>
    <w:p w:rsidR="00716977" w:rsidRPr="00AB2207" w:rsidRDefault="00C137F4" w:rsidP="00AB22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07">
        <w:rPr>
          <w:rFonts w:ascii="Times New Roman" w:hAnsi="Times New Roman"/>
          <w:sz w:val="24"/>
          <w:szCs w:val="24"/>
        </w:rPr>
        <w:t>2025 год -  36,41 тыс</w:t>
      </w:r>
      <w:proofErr w:type="gramStart"/>
      <w:r w:rsidRPr="00AB2207">
        <w:rPr>
          <w:rFonts w:ascii="Times New Roman" w:hAnsi="Times New Roman"/>
          <w:sz w:val="24"/>
          <w:szCs w:val="24"/>
        </w:rPr>
        <w:t>.р</w:t>
      </w:r>
      <w:proofErr w:type="gramEnd"/>
      <w:r w:rsidRPr="00AB2207">
        <w:rPr>
          <w:rFonts w:ascii="Times New Roman" w:hAnsi="Times New Roman"/>
          <w:sz w:val="24"/>
          <w:szCs w:val="24"/>
        </w:rPr>
        <w:t>ублей;</w:t>
      </w:r>
    </w:p>
    <w:p w:rsidR="00716977" w:rsidRPr="00AB2207" w:rsidRDefault="00C137F4" w:rsidP="00AB22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207">
        <w:rPr>
          <w:rFonts w:ascii="Times New Roman" w:hAnsi="Times New Roman"/>
          <w:sz w:val="24"/>
          <w:szCs w:val="24"/>
        </w:rPr>
        <w:t>2026 год — 40,41 тыс</w:t>
      </w:r>
      <w:proofErr w:type="gramStart"/>
      <w:r w:rsidRPr="00AB2207">
        <w:rPr>
          <w:rFonts w:ascii="Times New Roman" w:hAnsi="Times New Roman"/>
          <w:sz w:val="24"/>
          <w:szCs w:val="24"/>
        </w:rPr>
        <w:t>.р</w:t>
      </w:r>
      <w:proofErr w:type="gramEnd"/>
      <w:r w:rsidRPr="00AB2207">
        <w:rPr>
          <w:rFonts w:ascii="Times New Roman" w:hAnsi="Times New Roman"/>
          <w:sz w:val="24"/>
          <w:szCs w:val="24"/>
        </w:rPr>
        <w:t>ублей;</w:t>
      </w:r>
    </w:p>
    <w:p w:rsidR="00716977" w:rsidRDefault="00C137F4" w:rsidP="00AB2207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16977" w:rsidRDefault="00C137F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« Благоустройство территории  Ореховского сельского поселения</w:t>
      </w:r>
      <w:r>
        <w:rPr>
          <w:rFonts w:ascii="Times New Roman" w:hAnsi="Times New Roman"/>
        </w:rPr>
        <w:t>» - 2256,30 тыс. рублей.</w:t>
      </w:r>
    </w:p>
    <w:p w:rsidR="00716977" w:rsidRPr="00861B9C" w:rsidRDefault="00C137F4" w:rsidP="00861B9C">
      <w:pPr>
        <w:widowControl w:val="0"/>
        <w:spacing w:line="24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Методика </w:t>
      </w:r>
      <w:proofErr w:type="gramStart"/>
      <w:r>
        <w:rPr>
          <w:rFonts w:ascii="Times New Roman" w:hAnsi="Times New Roman"/>
          <w:b/>
        </w:rPr>
        <w:t>расчета значений показателей эффективности реализации программы</w:t>
      </w:r>
      <w:proofErr w:type="gramEnd"/>
    </w:p>
    <w:p w:rsidR="00716977" w:rsidRDefault="00C137F4">
      <w:pPr>
        <w:widowControl w:val="0"/>
        <w:spacing w:line="240" w:lineRule="auto"/>
        <w:jc w:val="both"/>
        <w:rPr>
          <w:rFonts w:ascii="Times New Roman" w:hAnsi="Times New Roman"/>
        </w:rPr>
        <w:sectPr w:rsidR="00716977">
          <w:pgSz w:w="11906" w:h="16800"/>
          <w:pgMar w:top="567" w:right="851" w:bottom="567" w:left="1418" w:header="0" w:footer="0" w:gutter="0"/>
          <w:cols w:space="720"/>
          <w:formProt w:val="0"/>
          <w:docGrid w:linePitch="299"/>
        </w:sectPr>
      </w:pPr>
      <w:r>
        <w:rPr>
          <w:rFonts w:ascii="Times New Roman" w:hAnsi="Times New Roman"/>
        </w:rPr>
        <w:t xml:space="preserve">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ципальных программ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реховском</w:t>
      </w:r>
      <w:proofErr w:type="gramEnd"/>
      <w:r>
        <w:rPr>
          <w:rFonts w:ascii="Times New Roman" w:hAnsi="Times New Roman"/>
        </w:rPr>
        <w:t xml:space="preserve"> сельском поселении, утвержденного Постановлением администрации от 05.09.2016 № 34.</w:t>
      </w:r>
    </w:p>
    <w:p w:rsidR="00716977" w:rsidRDefault="00716977">
      <w:pPr>
        <w:ind w:right="2410"/>
        <w:jc w:val="center"/>
        <w:rPr>
          <w:rFonts w:ascii="Times New Roman" w:hAnsi="Times New Roman"/>
          <w:b/>
        </w:rPr>
      </w:pPr>
    </w:p>
    <w:p w:rsidR="00716977" w:rsidRDefault="00C137F4">
      <w:pPr>
        <w:ind w:right="24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нформация </w:t>
      </w:r>
      <w:proofErr w:type="gramStart"/>
      <w:r>
        <w:rPr>
          <w:rFonts w:ascii="Times New Roman" w:hAnsi="Times New Roman"/>
          <w:b/>
        </w:rPr>
        <w:t>об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основных</w:t>
      </w:r>
      <w:proofErr w:type="gramEnd"/>
      <w:r>
        <w:rPr>
          <w:rFonts w:ascii="Times New Roman" w:hAnsi="Times New Roman"/>
          <w:b/>
        </w:rPr>
        <w:t xml:space="preserve"> мероприятий муниципальной программы  Ореховского сельского поселения   «Благоустройство территории Ореховского сельского поселения на 2023-2026 годы»</w:t>
      </w:r>
    </w:p>
    <w:tbl>
      <w:tblPr>
        <w:tblW w:w="15586" w:type="dxa"/>
        <w:tblInd w:w="115" w:type="dxa"/>
        <w:tblLayout w:type="fixed"/>
        <w:tblLook w:val="0000"/>
      </w:tblPr>
      <w:tblGrid>
        <w:gridCol w:w="646"/>
        <w:gridCol w:w="3422"/>
        <w:gridCol w:w="1979"/>
        <w:gridCol w:w="1080"/>
        <w:gridCol w:w="1082"/>
        <w:gridCol w:w="2701"/>
        <w:gridCol w:w="2522"/>
        <w:gridCol w:w="2154"/>
      </w:tblGrid>
      <w:tr w:rsidR="00716977">
        <w:trPr>
          <w:cantSplit/>
          <w:trHeight w:val="482"/>
          <w:tblHeader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 ведомственной целевой программы, основного мероприятия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716977">
        <w:trPr>
          <w:cantSplit/>
          <w:trHeight w:val="483"/>
          <w:tblHeader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</w:tr>
      <w:tr w:rsidR="00716977">
        <w:trPr>
          <w:cantSplit/>
          <w:trHeight w:val="144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6977">
        <w:trPr>
          <w:cantSplit/>
          <w:trHeight w:val="628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Pr="00861B9C" w:rsidRDefault="00C137F4" w:rsidP="00861B9C">
            <w:pPr>
              <w:widowControl w:val="0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B9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Благоустройство территории Ореховского сельского поселения на 2023-2026 годы»</w:t>
            </w:r>
          </w:p>
        </w:tc>
      </w:tr>
      <w:tr w:rsidR="00716977">
        <w:trPr>
          <w:cantSplit/>
          <w:trHeight w:val="70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: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территории общего пользования (тротуары, площади и т.д.)</w:t>
            </w: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тихийных свалок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Содержание и ремонт памятников воинской славы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еховского сельского поселения</w:t>
            </w: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ддержание чистоты и порядка, повышение уровня благоустройства  территории поселения</w:t>
            </w:r>
          </w:p>
          <w:p w:rsidR="00716977" w:rsidRDefault="00716977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</w:p>
          <w:p w:rsidR="00716977" w:rsidRDefault="00C137F4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Style w:val="A50"/>
                <w:rFonts w:ascii="Times New Roman" w:hAnsi="Times New Roman"/>
                <w:sz w:val="24"/>
              </w:rPr>
              <w:t xml:space="preserve">Улучшение </w:t>
            </w:r>
            <w:r>
              <w:rPr>
                <w:rFonts w:ascii="Times New Roman" w:hAnsi="Times New Roman"/>
              </w:rPr>
              <w:t>санитарно-эпидемиологического состояния территории поселения</w:t>
            </w:r>
          </w:p>
          <w:p w:rsidR="00716977" w:rsidRDefault="00C137F4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Создание комфортной среды проживания, повышение эстетического вида</w:t>
            </w:r>
          </w:p>
          <w:p w:rsidR="00716977" w:rsidRDefault="00C137F4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  <w:bCs/>
                <w:color w:val="000000"/>
              </w:rPr>
            </w:pPr>
          </w:p>
          <w:p w:rsidR="00716977" w:rsidRDefault="00C137F4">
            <w:pPr>
              <w:widowControl w:val="0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оддержание чистоты и порядка территории мест захоронения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jc w:val="center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jc w:val="center"/>
              <w:rPr>
                <w:rStyle w:val="A50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тсутствие благоприятных, комфортных и безопасных условий для проживания и отдыха населения Ореховского сельского поселения</w:t>
            </w:r>
          </w:p>
          <w:p w:rsidR="00716977" w:rsidRDefault="00716977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spacing w:beforeAutospacing="1" w:after="0" w:line="252" w:lineRule="auto"/>
              <w:rPr>
                <w:rFonts w:ascii="Times New Roman" w:hAnsi="Times New Roman"/>
              </w:rPr>
            </w:pPr>
          </w:p>
        </w:tc>
      </w:tr>
    </w:tbl>
    <w:p w:rsidR="00716977" w:rsidRDefault="00716977">
      <w:pPr>
        <w:sectPr w:rsidR="00716977">
          <w:pgSz w:w="16800" w:h="11906" w:orient="landscape"/>
          <w:pgMar w:top="284" w:right="2483" w:bottom="851" w:left="1134" w:header="0" w:footer="0" w:gutter="0"/>
          <w:cols w:space="720"/>
          <w:formProt w:val="0"/>
          <w:docGrid w:linePitch="100"/>
        </w:sectPr>
      </w:pPr>
    </w:p>
    <w:tbl>
      <w:tblPr>
        <w:tblW w:w="15196" w:type="dxa"/>
        <w:tblInd w:w="505" w:type="dxa"/>
        <w:tblLayout w:type="fixed"/>
        <w:tblLook w:val="01E0"/>
      </w:tblPr>
      <w:tblGrid>
        <w:gridCol w:w="850"/>
        <w:gridCol w:w="3121"/>
        <w:gridCol w:w="2267"/>
        <w:gridCol w:w="1088"/>
        <w:gridCol w:w="1038"/>
        <w:gridCol w:w="2699"/>
        <w:gridCol w:w="2551"/>
        <w:gridCol w:w="1582"/>
      </w:tblGrid>
      <w:tr w:rsidR="0071697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</w:p>
          <w:p w:rsidR="00716977" w:rsidRDefault="00C137F4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  <w:p w:rsidR="00716977" w:rsidRDefault="00716977">
            <w:pPr>
              <w:widowControl w:val="0"/>
              <w:rPr>
                <w:rFonts w:ascii="Times New Roman" w:hAnsi="Times New Roman"/>
                <w:b/>
              </w:rPr>
            </w:pPr>
          </w:p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pStyle w:val="ConsPlusNormal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C137F4">
            <w:pPr>
              <w:pStyle w:val="ConsPlusNormal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реховского сельского поселения</w:t>
            </w:r>
          </w:p>
          <w:p w:rsidR="00716977" w:rsidRDefault="00716977">
            <w:pPr>
              <w:pStyle w:val="ConsPlusNormal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977" w:rsidRDefault="00716977">
            <w:pPr>
              <w:widowControl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spacing w:line="252" w:lineRule="auto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pacing w:line="252" w:lineRule="auto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pacing w:line="252" w:lineRule="auto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pacing w:line="252" w:lineRule="auto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дорожного дви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spacing w:beforeAutospacing="1" w:afterAutospacing="1"/>
              <w:rPr>
                <w:rFonts w:ascii="Times New Roman" w:hAnsi="Times New Roman"/>
              </w:rPr>
            </w:pPr>
          </w:p>
          <w:p w:rsidR="00716977" w:rsidRDefault="00716977">
            <w:pPr>
              <w:widowControl w:val="0"/>
              <w:spacing w:beforeAutospacing="1" w:afterAutospacing="1"/>
              <w:rPr>
                <w:rFonts w:ascii="Times New Roman" w:hAnsi="Times New Roman"/>
              </w:rPr>
            </w:pPr>
          </w:p>
          <w:p w:rsidR="00716977" w:rsidRDefault="00C137F4">
            <w:pPr>
              <w:widowControl w:val="0"/>
              <w:spacing w:beforeAutospacing="1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омфортных и безопасных условий пребывания людей, а также необходимого уровня безопасности дорожного движения</w:t>
            </w:r>
          </w:p>
          <w:p w:rsidR="00716977" w:rsidRDefault="00716977">
            <w:pPr>
              <w:widowControl w:val="0"/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widowControl w:val="0"/>
              <w:spacing w:line="252" w:lineRule="auto"/>
            </w:pPr>
          </w:p>
        </w:tc>
      </w:tr>
    </w:tbl>
    <w:p w:rsidR="00716977" w:rsidRDefault="00716977"/>
    <w:p w:rsidR="00716977" w:rsidRDefault="00C137F4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716977" w:rsidRPr="00861B9C" w:rsidRDefault="00C137F4" w:rsidP="00861B9C">
      <w:pPr>
        <w:spacing w:after="0"/>
        <w:rPr>
          <w:rFonts w:ascii="Times New Roman" w:hAnsi="Times New Roman"/>
          <w:b/>
          <w:sz w:val="24"/>
          <w:szCs w:val="24"/>
        </w:rPr>
      </w:pPr>
      <w:r w:rsidRPr="00861B9C">
        <w:rPr>
          <w:rFonts w:ascii="Times New Roman" w:hAnsi="Times New Roman"/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 w:rsidRPr="00861B9C">
        <w:rPr>
          <w:rFonts w:ascii="Times New Roman" w:hAnsi="Times New Roman"/>
          <w:b/>
          <w:sz w:val="24"/>
          <w:szCs w:val="24"/>
        </w:rPr>
        <w:t xml:space="preserve">Ореховского сельского поселения   </w:t>
      </w:r>
    </w:p>
    <w:p w:rsidR="00716977" w:rsidRPr="00861B9C" w:rsidRDefault="00C137F4" w:rsidP="00861B9C">
      <w:pPr>
        <w:spacing w:after="0"/>
        <w:rPr>
          <w:rFonts w:ascii="Times New Roman" w:hAnsi="Times New Roman"/>
          <w:b/>
          <w:sz w:val="24"/>
          <w:szCs w:val="24"/>
        </w:rPr>
      </w:pPr>
      <w:r w:rsidRPr="00861B9C">
        <w:rPr>
          <w:rFonts w:ascii="Times New Roman" w:hAnsi="Times New Roman"/>
          <w:b/>
          <w:sz w:val="24"/>
          <w:szCs w:val="24"/>
        </w:rPr>
        <w:t>«Благоустройство территории Ореховского сельского поселения на 2023-2026 годы» тыс</w:t>
      </w:r>
      <w:proofErr w:type="gramStart"/>
      <w:r w:rsidRPr="00861B9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861B9C">
        <w:rPr>
          <w:rFonts w:ascii="Times New Roman" w:hAnsi="Times New Roman"/>
          <w:b/>
          <w:sz w:val="24"/>
          <w:szCs w:val="24"/>
        </w:rPr>
        <w:t>уб.</w:t>
      </w:r>
    </w:p>
    <w:p w:rsidR="00716977" w:rsidRDefault="00716977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09" w:type="dxa"/>
        <w:tblInd w:w="-1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9"/>
        <w:gridCol w:w="2553"/>
        <w:gridCol w:w="1176"/>
        <w:gridCol w:w="784"/>
        <w:gridCol w:w="653"/>
        <w:gridCol w:w="1410"/>
        <w:gridCol w:w="552"/>
        <w:gridCol w:w="1374"/>
        <w:gridCol w:w="1069"/>
        <w:gridCol w:w="10"/>
        <w:gridCol w:w="1072"/>
        <w:gridCol w:w="1067"/>
      </w:tblGrid>
      <w:tr w:rsidR="00716977">
        <w:trPr>
          <w:cantSplit/>
          <w:trHeight w:val="480"/>
        </w:trPr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jc w:val="center"/>
            </w:pPr>
            <w:r>
              <w:t>Объем финансирования, всего</w:t>
            </w:r>
          </w:p>
          <w:p w:rsidR="00716977" w:rsidRDefault="00C137F4">
            <w:pPr>
              <w:widowControl w:val="0"/>
              <w:jc w:val="center"/>
            </w:pPr>
            <w:proofErr w:type="gramStart"/>
            <w:r>
              <w:t>(тыс.</w:t>
            </w:r>
            <w:proofErr w:type="gramEnd"/>
          </w:p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3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</w:tr>
      <w:tr w:rsidR="00716977">
        <w:trPr>
          <w:cantSplit/>
          <w:trHeight w:val="840"/>
        </w:trPr>
        <w:tc>
          <w:tcPr>
            <w:tcW w:w="1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6977" w:rsidRDefault="00716977">
            <w:pPr>
              <w:widowControl w:val="0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16977" w:rsidRDefault="00C137F4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5</w:t>
            </w:r>
          </w:p>
          <w:p w:rsidR="00716977" w:rsidRDefault="00C137F4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6</w:t>
            </w:r>
          </w:p>
          <w:p w:rsidR="00716977" w:rsidRDefault="00C137F4">
            <w:pPr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</w:pPr>
            <w:r>
              <w:rPr>
                <w:rFonts w:cs="Calibri"/>
              </w:rPr>
              <w:t>1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Благоустройство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3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2,07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,41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41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41</w:t>
            </w:r>
          </w:p>
        </w:tc>
      </w:tr>
      <w:tr w:rsidR="00716977">
        <w:trPr>
          <w:cantSplit/>
          <w:trHeight w:val="315"/>
        </w:trPr>
        <w:tc>
          <w:tcPr>
            <w:tcW w:w="18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6977" w:rsidRDefault="007169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6977" w:rsidRDefault="00716977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77">
        <w:trPr>
          <w:cantSplit/>
        </w:trPr>
        <w:tc>
          <w:tcPr>
            <w:tcW w:w="188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16977" w:rsidRDefault="007169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16977" w:rsidRDefault="00716977">
            <w:pPr>
              <w:widowContro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  Орех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16977" w:rsidRDefault="00C137F4">
            <w:pPr>
              <w:widowControl w:val="0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ритории Ореховского сельского поселения на 2023-2025 годы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71697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,3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07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1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,41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уличного освещения Ореховского сельского поселения»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b/>
                <w:bCs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90100000</w:t>
            </w:r>
          </w:p>
        </w:tc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248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71697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</w:pPr>
            <w: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spacing w:beforeAutospacing="1"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территории  Ореховского сельского поселения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,8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000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88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14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41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41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716977">
        <w:trPr>
          <w:cantSplit/>
          <w:trHeight w:val="92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и общего пользования (тротуары, площади, детские площадки и т.д.)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26</w:t>
            </w:r>
          </w:p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9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1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1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памятника воинской славы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9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9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, установка указателей, вывесок, рекламных конструкций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22609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7169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сходы в рамках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90300000</w:t>
            </w:r>
          </w:p>
        </w:tc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398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2,4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9040000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3,19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9,2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,8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462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52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2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16977">
        <w:trPr>
          <w:cantSplit/>
          <w:trHeight w:val="240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направле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и ремонт дорог местного значения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462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7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16977" w:rsidRDefault="00C137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977" w:rsidRDefault="00C137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16977" w:rsidRDefault="00716977">
      <w:pPr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716977" w:rsidSect="00716977">
      <w:pgSz w:w="16800" w:h="11906" w:orient="landscape"/>
      <w:pgMar w:top="1440" w:right="1134" w:bottom="902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1E92"/>
    <w:multiLevelType w:val="multilevel"/>
    <w:tmpl w:val="1ECCDB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F0F10C6"/>
    <w:multiLevelType w:val="multilevel"/>
    <w:tmpl w:val="6C5A2BC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C326279"/>
    <w:multiLevelType w:val="hybridMultilevel"/>
    <w:tmpl w:val="B644CE90"/>
    <w:lvl w:ilvl="0" w:tplc="DE40E4B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16977"/>
    <w:rsid w:val="001B0C95"/>
    <w:rsid w:val="003C3817"/>
    <w:rsid w:val="005575EF"/>
    <w:rsid w:val="00716977"/>
    <w:rsid w:val="00861B9C"/>
    <w:rsid w:val="00AB2207"/>
    <w:rsid w:val="00B1180D"/>
    <w:rsid w:val="00C137F4"/>
    <w:rsid w:val="00C65BD3"/>
    <w:rsid w:val="00D9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3">
    <w:name w:val="Название Знак"/>
    <w:basedOn w:val="a0"/>
    <w:link w:val="a4"/>
    <w:uiPriority w:val="99"/>
    <w:qFormat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qFormat/>
    <w:locked/>
    <w:rsid w:val="001535A8"/>
    <w:rPr>
      <w:rFonts w:ascii="Tahoma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Header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Footer"/>
    <w:uiPriority w:val="99"/>
    <w:qFormat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2">
    <w:name w:val="s2"/>
    <w:qFormat/>
    <w:rsid w:val="008B4309"/>
  </w:style>
  <w:style w:type="character" w:styleId="a9">
    <w:name w:val="Hyperlink"/>
    <w:basedOn w:val="a0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qFormat/>
    <w:rsid w:val="00DD4291"/>
    <w:rPr>
      <w:rFonts w:ascii="PT Sans" w:hAnsi="PT Sans"/>
      <w:color w:val="000000"/>
      <w:sz w:val="32"/>
    </w:rPr>
  </w:style>
  <w:style w:type="paragraph" w:customStyle="1" w:styleId="aa">
    <w:name w:val="Заголовок"/>
    <w:basedOn w:val="a"/>
    <w:next w:val="ab"/>
    <w:qFormat/>
    <w:rsid w:val="007169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716977"/>
    <w:pPr>
      <w:spacing w:after="140" w:line="276" w:lineRule="auto"/>
    </w:pPr>
  </w:style>
  <w:style w:type="paragraph" w:styleId="ac">
    <w:name w:val="List"/>
    <w:basedOn w:val="ab"/>
    <w:rsid w:val="00716977"/>
    <w:rPr>
      <w:rFonts w:cs="Arial"/>
    </w:rPr>
  </w:style>
  <w:style w:type="paragraph" w:customStyle="1" w:styleId="Caption">
    <w:name w:val="Caption"/>
    <w:basedOn w:val="a"/>
    <w:qFormat/>
    <w:rsid w:val="007169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716977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535A8"/>
    <w:pPr>
      <w:widowControl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qFormat/>
    <w:rsid w:val="001535A8"/>
    <w:pPr>
      <w:widowControl w:val="0"/>
    </w:pPr>
    <w:rPr>
      <w:rFonts w:ascii="Arial" w:eastAsia="Times New Roman" w:hAnsi="Arial" w:cs="Arial"/>
    </w:rPr>
  </w:style>
  <w:style w:type="paragraph" w:styleId="a4">
    <w:name w:val="Title"/>
    <w:basedOn w:val="a"/>
    <w:link w:val="a3"/>
    <w:uiPriority w:val="99"/>
    <w:qFormat/>
    <w:rsid w:val="001535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Title">
    <w:name w:val="ConsPlusTitle"/>
    <w:qFormat/>
    <w:rsid w:val="001535A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a5"/>
    <w:uiPriority w:val="99"/>
    <w:qFormat/>
    <w:rsid w:val="00153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Колонтитул"/>
    <w:basedOn w:val="a"/>
    <w:qFormat/>
    <w:rsid w:val="00716977"/>
  </w:style>
  <w:style w:type="paragraph" w:customStyle="1" w:styleId="Header">
    <w:name w:val="Header"/>
    <w:basedOn w:val="a"/>
    <w:link w:val="a7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">
    <w:name w:val="Foot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 Знак"/>
    <w:basedOn w:val="a"/>
    <w:uiPriority w:val="99"/>
    <w:qFormat/>
    <w:rsid w:val="001535A8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1535A8"/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Без интервала1"/>
    <w:qFormat/>
    <w:rsid w:val="00BD78D6"/>
    <w:rPr>
      <w:rFonts w:eastAsia="Times New Roman"/>
      <w:sz w:val="22"/>
      <w:szCs w:val="22"/>
      <w:lang w:eastAsia="en-US"/>
    </w:rPr>
  </w:style>
  <w:style w:type="paragraph" w:customStyle="1" w:styleId="af1">
    <w:name w:val="Нормальный (таблица)"/>
    <w:basedOn w:val="a"/>
    <w:next w:val="a"/>
    <w:qFormat/>
    <w:rsid w:val="008B4309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qFormat/>
    <w:rsid w:val="008B4309"/>
    <w:pPr>
      <w:widowControl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DD4291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1E862946D5F714ACECB60BD6421497EBA5A43B07194BAB60F6DFF758Q8l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2B12-82A2-4951-B0AE-36E59C0A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dc:description/>
  <cp:lastModifiedBy>Администратор</cp:lastModifiedBy>
  <cp:revision>65</cp:revision>
  <cp:lastPrinted>2022-11-29T03:36:00Z</cp:lastPrinted>
  <dcterms:created xsi:type="dcterms:W3CDTF">2015-11-06T11:45:00Z</dcterms:created>
  <dcterms:modified xsi:type="dcterms:W3CDTF">2023-12-20T05:19:00Z</dcterms:modified>
  <dc:language>ru-RU</dc:language>
</cp:coreProperties>
</file>